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天大圣孙悟空</w:t>
      </w:r>
    </w:p>
    <w:p>
      <w:r>
        <w:t>作者：童蕾编</w:t>
      </w:r>
    </w:p>
    <w:p>
      <w:r>
        <w:t>出版社：广州：广州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齐天大圣孙悟空 评论地址：https://www.jiaokey.com/book/detail/116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